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47" w:rsidRPr="0044339F" w:rsidRDefault="0044339F" w:rsidP="0044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5347">
        <w:rPr>
          <w:rFonts w:ascii="Times New Roman" w:eastAsia="Arial Unicode MS" w:hAnsi="Times New Roman"/>
          <w:b/>
          <w:noProof/>
          <w:color w:val="000000" w:themeColor="text1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26AF" wp14:editId="2689E7DC">
                <wp:simplePos x="0" y="0"/>
                <wp:positionH relativeFrom="column">
                  <wp:posOffset>6409055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39F" w:rsidRDefault="0044339F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A5347" w:rsidRPr="0044339F" w:rsidRDefault="00CA5347" w:rsidP="0044339F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26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4.65pt;margin-top:.15pt;width:3.55pt;height:3.5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">
                <v:textbox>
                  <w:txbxContent>
                    <w:p w:rsidR="0044339F" w:rsidRDefault="0044339F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A5347" w:rsidRPr="0044339F" w:rsidRDefault="00CA5347" w:rsidP="0044339F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44339F" w:rsidTr="0044339F">
        <w:tc>
          <w:tcPr>
            <w:tcW w:w="5524" w:type="dxa"/>
          </w:tcPr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4" w:type="dxa"/>
          </w:tcPr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Приложение 2</w:t>
            </w: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</w:pPr>
          </w:p>
          <w:p w:rsidR="0044339F" w:rsidRPr="003328DC" w:rsidRDefault="0044339F" w:rsidP="0044339F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 </w:t>
            </w:r>
            <w:r w:rsidR="00EB7BAB"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>О</w:t>
            </w:r>
            <w:r w:rsidRPr="003328DC">
              <w:rPr>
                <w:rFonts w:ascii="Times New Roman" w:eastAsia="Arial Unicode MS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бъявлению 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44339F" w:rsidRDefault="0044339F" w:rsidP="0044339F">
            <w:pPr>
              <w:pStyle w:val="ConsPlusTitle"/>
              <w:outlineLvl w:val="0"/>
              <w:rPr>
                <w:rFonts w:ascii="Arial" w:eastAsia="Arial Unicode MS" w:hAnsi="Arial" w:cs="Arial"/>
                <w:b w:val="0"/>
                <w:color w:val="000000" w:themeColor="text1"/>
                <w:sz w:val="24"/>
                <w:szCs w:val="24"/>
              </w:rPr>
            </w:pP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>202</w:t>
            </w:r>
            <w:r w:rsidR="00B364B8">
              <w:rPr>
                <w:rFonts w:ascii="Times New Roman" w:hAnsi="Times New Roman"/>
                <w:b w:val="0"/>
                <w:bCs/>
                <w:sz w:val="20"/>
                <w:szCs w:val="24"/>
              </w:rPr>
              <w:t>4</w:t>
            </w:r>
            <w:r w:rsidRPr="003328DC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</w:t>
            </w:r>
            <w:r w:rsidR="004D1765" w:rsidRPr="004D1765">
              <w:rPr>
                <w:rFonts w:ascii="Times New Roman" w:hAnsi="Times New Roman"/>
                <w:b w:val="0"/>
                <w:bCs/>
                <w:sz w:val="20"/>
                <w:szCs w:val="24"/>
              </w:rPr>
              <w:t>среди национально-культурных объединений, осуществляющих свою деятельность на территории муниципального образования город Норильск</w:t>
            </w:r>
            <w:bookmarkStart w:id="0" w:name="_GoBack"/>
            <w:bookmarkEnd w:id="0"/>
          </w:p>
        </w:tc>
      </w:tr>
    </w:tbl>
    <w:p w:rsidR="0044339F" w:rsidRDefault="0044339F" w:rsidP="0044339F">
      <w:pPr>
        <w:pStyle w:val="ConsPlusTitle"/>
        <w:outlineLvl w:val="0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CA5347" w:rsidRPr="00BD63A5" w:rsidRDefault="0044339F" w:rsidP="0044339F">
      <w:pPr>
        <w:pStyle w:val="ConsPlusTitle"/>
        <w:ind w:left="3360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Управление по взаимодействию с общественными организациями и молодежной политике Администрации города Норильска</w:t>
      </w:r>
    </w:p>
    <w:p w:rsidR="00CA5347" w:rsidRPr="00BD63A5" w:rsidRDefault="00CA5347" w:rsidP="00CA5347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от 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фамилия, имя, отчество (последнее – при наличии) </w:t>
      </w:r>
    </w:p>
    <w:p w:rsidR="00CA5347" w:rsidRPr="00BD63A5" w:rsidRDefault="00CA5347" w:rsidP="00CA5347">
      <w:pPr>
        <w:pStyle w:val="ConsPlusTitle"/>
        <w:ind w:left="2694"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руководителя (доверенного лица)</w:t>
      </w:r>
    </w:p>
    <w:p w:rsidR="00CA5347" w:rsidRPr="00BD63A5" w:rsidRDefault="00CA5347" w:rsidP="00193002">
      <w:pPr>
        <w:pStyle w:val="ConsPlusTitle"/>
        <w:ind w:left="2693" w:firstLine="709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193002">
      <w:pPr>
        <w:pStyle w:val="ConsPlusTitle"/>
        <w:ind w:left="3260" w:firstLine="14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</w:t>
      </w:r>
    </w:p>
    <w:p w:rsidR="00CA5347" w:rsidRPr="00BD63A5" w:rsidRDefault="00CA5347" w:rsidP="00CA5347">
      <w:pPr>
        <w:pStyle w:val="ConsPlusTitle"/>
        <w:ind w:left="3261" w:firstLine="141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лное наименование социально ориентированной</w:t>
      </w:r>
    </w:p>
    <w:p w:rsidR="00CA5347" w:rsidRPr="00BD63A5" w:rsidRDefault="00CA5347" w:rsidP="00CA5347">
      <w:pPr>
        <w:pStyle w:val="ConsPlusTitle"/>
        <w:ind w:left="3120" w:firstLine="282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некоммерческой организац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193002" w:rsidRDefault="00193002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явление на участие в конкурсном отборе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ИО полностью (последнее - при наличии)</w:t>
      </w:r>
    </w:p>
    <w:p w:rsidR="00CA5347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ляюсь 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815C8A" w:rsidRPr="00BD63A5" w:rsidRDefault="00CA5347" w:rsidP="00193002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</w:p>
    <w:p w:rsidR="00CA5347" w:rsidRPr="00BD63A5" w:rsidRDefault="00CA5347" w:rsidP="00193002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(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ействующий (-ая) на основании 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</w:t>
      </w:r>
    </w:p>
    <w:p w:rsidR="00815C8A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документа и его реквизиты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прошу принять документы на участие в конкурсе социальных проектов __________________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конкурс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 (далее - Конкурс)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В целях реализации мероприятий </w:t>
      </w:r>
      <w:r w:rsidR="0044339F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циального проекта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, представленного на Конкурс, будет осуществляться деятельность 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</w:t>
      </w:r>
    </w:p>
    <w:p w:rsidR="00815C8A" w:rsidRPr="00BD63A5" w:rsidRDefault="00CA5347" w:rsidP="00815C8A">
      <w:pPr>
        <w:pStyle w:val="ConsPlusTitle"/>
        <w:ind w:left="1416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указать: н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е требующая в силу действующего</w:t>
      </w:r>
    </w:p>
    <w:p w:rsidR="00815C8A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</w:t>
      </w:r>
    </w:p>
    <w:p w:rsidR="00CA5347" w:rsidRPr="00BD63A5" w:rsidRDefault="00CA5347" w:rsidP="00815C8A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законодательства, наличие лицензий, разрешений, допусков, сертификатов,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пециального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бразования у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участника или лиц, которые должны будут непосредственно осуществлять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какие – либо мероприятия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о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проекту/вид документа и его реквизиты, на основании которого будет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осуществляться соответствующая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_____________________</w:t>
      </w:r>
      <w:r w:rsidR="00193002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____________</w:t>
      </w:r>
    </w:p>
    <w:p w:rsidR="00CA5347" w:rsidRPr="00BD63A5" w:rsidRDefault="00CA5347" w:rsidP="00815C8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деятельность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им заявлением подтверждаю, что с Порядком предоставления гранта ознакомлен(-а), представленные на Конкурс документы и информация, изложенная в настоящем заявлении, содержат подлинные сведения.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Даю согласие: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1) на осуществление проверки Управлению по взаимодействию с общественными организациями и молодежной политике Администрации города Норильска и органами муниципального финансового контроля в части соблюдения условий, целей и порядка предоставления гранта, а также его целевого использования в течение сроков,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lastRenderedPageBreak/>
        <w:t>предусмотренных Порядком (в случае признания победителем Конкурса);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2) 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ED33C8" w:rsidRPr="00BD63A5" w:rsidRDefault="00ED33C8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_______________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________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ab/>
        <w:t>_______________</w:t>
      </w:r>
    </w:p>
    <w:p w:rsidR="00CA5347" w:rsidRPr="00BD63A5" w:rsidRDefault="00CA5347" w:rsidP="00CA5347">
      <w:pPr>
        <w:pStyle w:val="ConsPlusTitle"/>
        <w:ind w:firstLine="708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 xml:space="preserve">(дата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 xml:space="preserve"> (фамилия, инициалы)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ab/>
        <w:t>(подпись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Default="00E64970" w:rsidP="00E64970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МП</w:t>
      </w:r>
      <w:r w:rsidR="00B364B8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A5347" w:rsidRPr="00B364B8" w:rsidRDefault="00B364B8" w:rsidP="00B364B8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B364B8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ри наличии)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408D6" w:rsidRPr="00BD63A5" w:rsidRDefault="00B408D6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364B8" w:rsidRPr="00BD63A5" w:rsidRDefault="00B364B8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44339F" w:rsidRPr="00BD63A5" w:rsidRDefault="0044339F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к Заявлению на участие в конкурсном отборе</w:t>
      </w:r>
    </w:p>
    <w:p w:rsidR="00CA5347" w:rsidRPr="00BD63A5" w:rsidRDefault="00CA5347" w:rsidP="00CA5347">
      <w:pPr>
        <w:pStyle w:val="ConsPlusTitle"/>
        <w:ind w:firstLine="4111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СОГЛАСИЕ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 обработку персональных данных</w:t>
      </w:r>
    </w:p>
    <w:p w:rsidR="00CA5347" w:rsidRPr="00BD63A5" w:rsidRDefault="00CA5347" w:rsidP="00CA534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Я, ___________________________________________________________________,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фамилия, имя, отчество (последнее - при наличии)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субъекта персональных данных полностью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имеющий (ая) паспорт серия ________ номер ______________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ыдан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</w:t>
      </w:r>
    </w:p>
    <w:p w:rsidR="00815C8A" w:rsidRPr="00BD63A5" w:rsidRDefault="00815C8A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наименование органа, выдавшего документ, дата выдачи)</w:t>
      </w:r>
    </w:p>
    <w:p w:rsidR="00CA5347" w:rsidRPr="00BD63A5" w:rsidRDefault="00CA5347" w:rsidP="00CA5347">
      <w:pPr>
        <w:pStyle w:val="ConsPlusTitle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Зарегистрированный (ая) по адресу: ______________________________________</w:t>
      </w:r>
    </w:p>
    <w:p w:rsidR="00CA5347" w:rsidRPr="00BD63A5" w:rsidRDefault="00CA5347" w:rsidP="00CA5347">
      <w:pPr>
        <w:pStyle w:val="ConsPlusTitle"/>
        <w:ind w:left="3540" w:firstLine="708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18"/>
          <w:szCs w:val="18"/>
        </w:rPr>
        <w:t>(почтовый индекс, адрес регистрации по месту жительства)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</w:t>
      </w:r>
      <w:r w:rsidR="00815C8A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</w:t>
      </w: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__,</w:t>
      </w:r>
    </w:p>
    <w:p w:rsidR="00CA5347" w:rsidRPr="00BD63A5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27.07.2006 № 152-ФЗ «О персональных данных», в целях участия в конкурсе социальных проектов среди социально ориентированных некоммерческих организаций в муниципальном образовании город Норильск, реализующих социальные проекты на территории муниципального образования город Норильск, даю согласие Администрации города Норильска (663302, Красноярский край, г. Норильск, ул. Советская, д. 9) и Экспертной комиссии по организации и проведению конкурсного отбора для проведения оценки и экспертизы социальных проектов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(в том числе на размещение моих фамилии, имени, отчества (при наличии) и информации о проекте в средствах массовой информации, на официальном сайте муниципального образования город Норильск).</w:t>
      </w:r>
    </w:p>
    <w:p w:rsidR="00CA5347" w:rsidRPr="00BD63A5" w:rsidRDefault="00CA5347" w:rsidP="00CA5347">
      <w:pPr>
        <w:pStyle w:val="ConsPlusTitle"/>
        <w:ind w:firstLine="708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CA5347" w:rsidRDefault="00CA5347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BD63A5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</w:p>
    <w:p w:rsidR="00CA5347" w:rsidRPr="00BD63A5" w:rsidRDefault="00BD63A5" w:rsidP="00CA534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      </w:t>
      </w:r>
      <w:r w:rsidR="00CA5347" w:rsidRPr="00BD63A5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«____» ____________ ____ г. ___________ _________________________________</w:t>
      </w:r>
    </w:p>
    <w:p w:rsidR="009E218D" w:rsidRPr="00193002" w:rsidRDefault="00193002" w:rsidP="00E17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                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дата)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 w:rsidR="0012193C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r w:rsidR="00CA5347" w:rsidRPr="00BD63A5">
        <w:rPr>
          <w:rFonts w:ascii="Times New Roman" w:eastAsia="Arial Unicode MS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</w:r>
      <w:r>
        <w:rPr>
          <w:rFonts w:ascii="Times New Roman" w:eastAsia="Arial Unicode MS" w:hAnsi="Times New Roman"/>
          <w:color w:val="000000" w:themeColor="text1"/>
          <w:sz w:val="18"/>
          <w:szCs w:val="18"/>
        </w:rPr>
        <w:tab/>
        <w:t>(расшифровка подписи)</w:t>
      </w:r>
    </w:p>
    <w:sectPr w:rsidR="009E218D" w:rsidRPr="00193002" w:rsidSect="00283044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35FD3"/>
    <w:rsid w:val="00044A0A"/>
    <w:rsid w:val="000501AF"/>
    <w:rsid w:val="000C0FA0"/>
    <w:rsid w:val="000D0B9A"/>
    <w:rsid w:val="0012193C"/>
    <w:rsid w:val="001325B1"/>
    <w:rsid w:val="00146B7F"/>
    <w:rsid w:val="0016574D"/>
    <w:rsid w:val="00173F3B"/>
    <w:rsid w:val="00193002"/>
    <w:rsid w:val="001A78DC"/>
    <w:rsid w:val="001E1F22"/>
    <w:rsid w:val="001F261C"/>
    <w:rsid w:val="0021274C"/>
    <w:rsid w:val="00283044"/>
    <w:rsid w:val="002914AB"/>
    <w:rsid w:val="002A2A30"/>
    <w:rsid w:val="002C1C2D"/>
    <w:rsid w:val="002C50BE"/>
    <w:rsid w:val="002F46B4"/>
    <w:rsid w:val="003328DC"/>
    <w:rsid w:val="00341452"/>
    <w:rsid w:val="003909C6"/>
    <w:rsid w:val="003F12AA"/>
    <w:rsid w:val="003F1929"/>
    <w:rsid w:val="0044223F"/>
    <w:rsid w:val="0044339F"/>
    <w:rsid w:val="00451FFA"/>
    <w:rsid w:val="004563F1"/>
    <w:rsid w:val="00456C9A"/>
    <w:rsid w:val="004A014A"/>
    <w:rsid w:val="004D1765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40E42"/>
    <w:rsid w:val="00665173"/>
    <w:rsid w:val="00677EC7"/>
    <w:rsid w:val="00755F44"/>
    <w:rsid w:val="007830B3"/>
    <w:rsid w:val="00795AB8"/>
    <w:rsid w:val="007F5743"/>
    <w:rsid w:val="00811ECF"/>
    <w:rsid w:val="00815C8A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21D53"/>
    <w:rsid w:val="00B364B8"/>
    <w:rsid w:val="00B408D6"/>
    <w:rsid w:val="00B47155"/>
    <w:rsid w:val="00B63EF7"/>
    <w:rsid w:val="00B968E1"/>
    <w:rsid w:val="00BA6EEA"/>
    <w:rsid w:val="00BD63A5"/>
    <w:rsid w:val="00BE0834"/>
    <w:rsid w:val="00BF3FCC"/>
    <w:rsid w:val="00C138F0"/>
    <w:rsid w:val="00C2490C"/>
    <w:rsid w:val="00C24E3E"/>
    <w:rsid w:val="00C61054"/>
    <w:rsid w:val="00C654BB"/>
    <w:rsid w:val="00C83493"/>
    <w:rsid w:val="00CA5347"/>
    <w:rsid w:val="00CF0E00"/>
    <w:rsid w:val="00D236B7"/>
    <w:rsid w:val="00D37FDD"/>
    <w:rsid w:val="00D424F3"/>
    <w:rsid w:val="00D62A96"/>
    <w:rsid w:val="00DB3CA4"/>
    <w:rsid w:val="00E17F77"/>
    <w:rsid w:val="00E22E54"/>
    <w:rsid w:val="00E46801"/>
    <w:rsid w:val="00E62854"/>
    <w:rsid w:val="00E64970"/>
    <w:rsid w:val="00E649DB"/>
    <w:rsid w:val="00E83AE3"/>
    <w:rsid w:val="00EB7BAB"/>
    <w:rsid w:val="00ED33C8"/>
    <w:rsid w:val="00F0738A"/>
    <w:rsid w:val="00F65E59"/>
    <w:rsid w:val="00FA6AA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  <w:style w:type="paragraph" w:customStyle="1" w:styleId="ConsPlusTitle">
    <w:name w:val="ConsPlusTitle"/>
    <w:rsid w:val="00CA5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443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75EB-4D99-4689-8F78-693F28B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Иванина Светлана Степановна</cp:lastModifiedBy>
  <cp:revision>37</cp:revision>
  <cp:lastPrinted>2019-12-17T04:37:00Z</cp:lastPrinted>
  <dcterms:created xsi:type="dcterms:W3CDTF">2018-12-25T05:16:00Z</dcterms:created>
  <dcterms:modified xsi:type="dcterms:W3CDTF">2024-02-07T05:07:00Z</dcterms:modified>
</cp:coreProperties>
</file>